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佩奇动画故事书  时间胶囊  第3辑</w:t>
      </w:r>
    </w:p>
    <w:p>
      <w:r>
        <w:t>作者：本书编委会</w:t>
      </w:r>
    </w:p>
    <w:p>
      <w:r>
        <w:t>出版社：合肥:安徽少年儿童出版社,2018.1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小猪佩奇动画故事书  时间胶囊  第3辑 评论地址：https://www.jiaokey.com/book/detail/1449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